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2B9DF5A9" w:rsidR="00253C1C" w:rsidRDefault="00516EB7" w:rsidP="00516EB7">
      <w:pPr>
        <w:tabs>
          <w:tab w:val="right" w:pos="9360"/>
        </w:tabs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F3B3F4E" wp14:editId="61BB0A0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18995" cy="1183640"/>
                <wp:effectExtent l="0" t="0" r="14605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A4E7" w14:textId="3B63FD35" w:rsidR="00E96E60" w:rsidRDefault="007E44C2" w:rsidP="002956B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59B5F" wp14:editId="5D5EB9BA">
                                  <wp:extent cx="2106988" cy="1105064"/>
                                  <wp:effectExtent l="0" t="0" r="1270" b="1270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0-23 at 10.28.35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593" cy="110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5.65pt;margin-top:0;width:166.85pt;height:93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" filled="f" stroked="f">
                <v:textbox inset="0,0,0,0">
                  <w:txbxContent>
                    <w:p w14:paraId="435CA4E7" w14:textId="3B63FD35" w:rsidR="00E96E60" w:rsidRDefault="007E44C2" w:rsidP="002956B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F59B5F" wp14:editId="5D5EB9BA">
                            <wp:extent cx="2106988" cy="1105064"/>
                            <wp:effectExtent l="0" t="0" r="1270" b="1270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0-23 at 10.28.35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593" cy="110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End w:id="0"/>
    </w:p>
    <w:p w14:paraId="7D291B45" w14:textId="65E61415" w:rsidR="002956BA" w:rsidRDefault="00516EB7" w:rsidP="00253C1C">
      <w:pPr>
        <w:tabs>
          <w:tab w:val="right" w:pos="9360"/>
        </w:tabs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5133" wp14:editId="175B3C65">
                <wp:simplePos x="0" y="0"/>
                <wp:positionH relativeFrom="column">
                  <wp:posOffset>-62865</wp:posOffset>
                </wp:positionH>
                <wp:positionV relativeFrom="paragraph">
                  <wp:posOffset>32385</wp:posOffset>
                </wp:positionV>
                <wp:extent cx="3886200" cy="2438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8915F" w14:textId="6717F2BA" w:rsidR="00516EB7" w:rsidRDefault="00516EB7" w:rsidP="00516EB7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7AC41" wp14:editId="789D7A42">
                                  <wp:extent cx="3540266" cy="87037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1-09 at 7.38.55 A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153" cy="870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495E7" w14:textId="2EC05633" w:rsidR="00516EB7" w:rsidRDefault="00516E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7BE2B" wp14:editId="3E7157E7">
                                  <wp:extent cx="2578735" cy="234350"/>
                                  <wp:effectExtent l="0" t="0" r="1206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1-09 at 7.39.26 A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4285" cy="234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9pt;margin-top:2.55pt;width:306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1XY9E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" filled="f" stroked="f">
                <v:textbox>
                  <w:txbxContent>
                    <w:p w14:paraId="7F98915F" w14:textId="6717F2BA" w:rsidR="00516EB7" w:rsidRDefault="00516EB7" w:rsidP="00516EB7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7AC41" wp14:editId="789D7A42">
                            <wp:extent cx="3540266" cy="87037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1-09 at 7.38.55 A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153" cy="870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495E7" w14:textId="2EC05633" w:rsidR="00516EB7" w:rsidRDefault="00516EB7">
                      <w:r>
                        <w:rPr>
                          <w:noProof/>
                        </w:rPr>
                        <w:drawing>
                          <wp:inline distT="0" distB="0" distL="0" distR="0" wp14:anchorId="23B7BE2B" wp14:editId="3E7157E7">
                            <wp:extent cx="2578735" cy="234350"/>
                            <wp:effectExtent l="0" t="0" r="1206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1-09 at 7.39.26 A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4285" cy="234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56BA" w:rsidSect="00E96E60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3C59012F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516EB7">
      <w:rPr>
        <w:rFonts w:ascii="Arial" w:hAnsi="Arial" w:cs="Arial"/>
        <w:sz w:val="16"/>
        <w:szCs w:val="16"/>
      </w:rPr>
      <w:t>QUIZ NO. 9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516EB7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2956BA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C4071"/>
    <w:rsid w:val="000C5880"/>
    <w:rsid w:val="000D3F98"/>
    <w:rsid w:val="0010051C"/>
    <w:rsid w:val="0011683C"/>
    <w:rsid w:val="00130A84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17B82"/>
    <w:rsid w:val="00253C1C"/>
    <w:rsid w:val="002956BA"/>
    <w:rsid w:val="00335E8A"/>
    <w:rsid w:val="003629DF"/>
    <w:rsid w:val="00362F92"/>
    <w:rsid w:val="003701B5"/>
    <w:rsid w:val="00381CCC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16EB7"/>
    <w:rsid w:val="00520BDC"/>
    <w:rsid w:val="00561C2C"/>
    <w:rsid w:val="0058205C"/>
    <w:rsid w:val="00596395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E44C2"/>
    <w:rsid w:val="007F4C83"/>
    <w:rsid w:val="0082484B"/>
    <w:rsid w:val="008523CD"/>
    <w:rsid w:val="00882994"/>
    <w:rsid w:val="0088527D"/>
    <w:rsid w:val="008C2467"/>
    <w:rsid w:val="008E2D22"/>
    <w:rsid w:val="009501AC"/>
    <w:rsid w:val="00991D96"/>
    <w:rsid w:val="009A42E9"/>
    <w:rsid w:val="009F27CC"/>
    <w:rsid w:val="00A14916"/>
    <w:rsid w:val="00A33E5C"/>
    <w:rsid w:val="00A34FF2"/>
    <w:rsid w:val="00A82E5D"/>
    <w:rsid w:val="00A92CC4"/>
    <w:rsid w:val="00AA54E0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B790-0CDF-7148-87A0-4CE0541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2-10-19T12:09:00Z</cp:lastPrinted>
  <dcterms:created xsi:type="dcterms:W3CDTF">2012-11-09T12:44:00Z</dcterms:created>
  <dcterms:modified xsi:type="dcterms:W3CDTF">2012-11-09T12:44:00Z</dcterms:modified>
</cp:coreProperties>
</file>